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E9AB7" w14:textId="77777777" w:rsidR="008975BE" w:rsidRDefault="008975BE">
      <w:pPr>
        <w:rPr>
          <w:rFonts w:ascii="Arial Narrow" w:hAnsi="Arial Narrow"/>
        </w:rPr>
      </w:pPr>
    </w:p>
    <w:p w14:paraId="6F9E9A9E" w14:textId="2CFBCF03" w:rsidR="00781878" w:rsidRDefault="008975BE" w:rsidP="0032381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FEDEX: __________________________</w:t>
      </w:r>
    </w:p>
    <w:p w14:paraId="53416015" w14:textId="0E0FF61A" w:rsidR="00057989" w:rsidRDefault="00057989" w:rsidP="00323813">
      <w:pPr>
        <w:spacing w:after="0"/>
        <w:rPr>
          <w:rFonts w:ascii="Arial Narrow" w:hAnsi="Arial Narrow"/>
        </w:rPr>
      </w:pPr>
    </w:p>
    <w:p w14:paraId="1560E936" w14:textId="416C7D31" w:rsidR="00057989" w:rsidRDefault="00057989" w:rsidP="0032381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TE_____________</w:t>
      </w:r>
    </w:p>
    <w:p w14:paraId="7A0B99F6" w14:textId="77777777" w:rsidR="00057989" w:rsidRDefault="00057989" w:rsidP="00323813">
      <w:pPr>
        <w:spacing w:after="0"/>
        <w:rPr>
          <w:rFonts w:ascii="Arial Narrow" w:hAnsi="Arial Narrow"/>
        </w:rPr>
      </w:pPr>
    </w:p>
    <w:p w14:paraId="382514AA" w14:textId="77777777" w:rsidR="00057989" w:rsidRDefault="00057989" w:rsidP="0005798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N BUREN REVENUE OFFICE</w:t>
      </w:r>
    </w:p>
    <w:p w14:paraId="179E2284" w14:textId="2AC42D2F" w:rsidR="00323813" w:rsidRDefault="00267B3E" w:rsidP="0005798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057989">
        <w:rPr>
          <w:rFonts w:ascii="Arial Narrow" w:hAnsi="Arial Narrow"/>
          <w:sz w:val="24"/>
          <w:szCs w:val="24"/>
        </w:rPr>
        <w:t xml:space="preserve">DEPT OF FINANCE &amp; ADMINISTRATION </w:t>
      </w:r>
    </w:p>
    <w:p w14:paraId="7C564E51" w14:textId="61C4054F" w:rsidR="00057989" w:rsidRDefault="00057989" w:rsidP="0005798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21 MAIN ST </w:t>
      </w:r>
    </w:p>
    <w:p w14:paraId="45046F67" w14:textId="520B8C94" w:rsidR="00CC29A5" w:rsidRPr="00A34A9F" w:rsidRDefault="00057989" w:rsidP="0005798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N BUREN AR 72956</w:t>
      </w:r>
    </w:p>
    <w:p w14:paraId="02DF0CCC" w14:textId="77777777" w:rsidR="00A34A9F" w:rsidRPr="00EF2DA1" w:rsidRDefault="00A34A9F" w:rsidP="00023F91">
      <w:pPr>
        <w:spacing w:after="0"/>
        <w:rPr>
          <w:rFonts w:ascii="Arial Narrow" w:hAnsi="Arial Narrow"/>
          <w:sz w:val="16"/>
          <w:szCs w:val="16"/>
        </w:rPr>
      </w:pPr>
    </w:p>
    <w:p w14:paraId="77A77227" w14:textId="2321AFF4" w:rsidR="00323813" w:rsidRDefault="00716B55" w:rsidP="00057989">
      <w:pPr>
        <w:spacing w:after="0"/>
        <w:rPr>
          <w:rFonts w:ascii="Arial Narrow" w:hAnsi="Arial Narrow"/>
          <w:b/>
          <w:bCs/>
        </w:rPr>
      </w:pPr>
      <w:r w:rsidRPr="00EF2DA1">
        <w:rPr>
          <w:rFonts w:ascii="Arial Narrow" w:hAnsi="Arial Narrow"/>
        </w:rPr>
        <w:t xml:space="preserve"> </w:t>
      </w:r>
      <w:r w:rsidR="00336572" w:rsidRPr="00EF2DA1">
        <w:rPr>
          <w:rFonts w:ascii="Arial Narrow" w:hAnsi="Arial Narrow"/>
        </w:rPr>
        <w:tab/>
      </w:r>
      <w:r w:rsidR="00336572" w:rsidRPr="00EF2DA1">
        <w:rPr>
          <w:rFonts w:ascii="Arial Narrow" w:hAnsi="Arial Narrow"/>
          <w:b/>
          <w:bCs/>
        </w:rPr>
        <w:t>RE:</w:t>
      </w:r>
      <w:r w:rsidR="008F629E">
        <w:rPr>
          <w:rFonts w:ascii="Arial Narrow" w:hAnsi="Arial Narrow"/>
          <w:b/>
          <w:bCs/>
        </w:rPr>
        <w:t xml:space="preserve"> </w:t>
      </w:r>
      <w:r w:rsidR="008F629E">
        <w:rPr>
          <w:rFonts w:ascii="Arial Narrow" w:hAnsi="Arial Narrow"/>
          <w:b/>
          <w:bCs/>
        </w:rPr>
        <w:tab/>
      </w:r>
      <w:r w:rsidR="008C39AC">
        <w:rPr>
          <w:rFonts w:ascii="Arial Narrow" w:hAnsi="Arial Narrow"/>
          <w:b/>
          <w:bCs/>
          <w:color w:val="FF0000"/>
        </w:rPr>
        <w:t xml:space="preserve">customer name </w:t>
      </w:r>
    </w:p>
    <w:p w14:paraId="3EC0DBB0" w14:textId="0CCDA0C2" w:rsidR="00057989" w:rsidRDefault="00057989" w:rsidP="00057989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8C39AC">
        <w:rPr>
          <w:rFonts w:ascii="Arial Narrow" w:hAnsi="Arial Narrow"/>
          <w:b/>
          <w:bCs/>
          <w:color w:val="FF0000"/>
        </w:rPr>
        <w:t xml:space="preserve">Customer year and make of vehicle </w:t>
      </w:r>
      <w:r>
        <w:rPr>
          <w:rFonts w:ascii="Arial Narrow" w:hAnsi="Arial Narrow"/>
          <w:b/>
          <w:bCs/>
        </w:rPr>
        <w:t xml:space="preserve"> </w:t>
      </w:r>
    </w:p>
    <w:p w14:paraId="145C5036" w14:textId="741179DD" w:rsidR="00057989" w:rsidRDefault="00057989" w:rsidP="00057989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8C39AC">
        <w:rPr>
          <w:rFonts w:ascii="Arial Narrow" w:hAnsi="Arial Narrow"/>
          <w:b/>
          <w:bCs/>
          <w:color w:val="FF0000"/>
        </w:rPr>
        <w:t xml:space="preserve">Entire vin </w:t>
      </w:r>
    </w:p>
    <w:p w14:paraId="0DED5C58" w14:textId="1E6A04D6" w:rsidR="00336572" w:rsidRPr="008C39AC" w:rsidRDefault="005753FB" w:rsidP="008C39AC">
      <w:pPr>
        <w:spacing w:after="0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LIENHOLDER:</w:t>
      </w:r>
      <w:r w:rsidR="00941FBD">
        <w:rPr>
          <w:rFonts w:ascii="Arial Narrow" w:hAnsi="Arial Narrow"/>
          <w:b/>
          <w:bCs/>
        </w:rPr>
        <w:t xml:space="preserve"> </w:t>
      </w:r>
      <w:r w:rsidR="00A34A9F">
        <w:rPr>
          <w:rFonts w:ascii="Arial Narrow" w:hAnsi="Arial Narrow"/>
          <w:b/>
          <w:bCs/>
        </w:rPr>
        <w:t xml:space="preserve"> </w:t>
      </w:r>
      <w:r w:rsidR="008C39AC">
        <w:rPr>
          <w:rFonts w:ascii="Arial Narrow" w:hAnsi="Arial Narrow"/>
          <w:b/>
          <w:bCs/>
          <w:color w:val="FF0000"/>
        </w:rPr>
        <w:t>list the lienholder</w:t>
      </w:r>
    </w:p>
    <w:p w14:paraId="1C948DAC" w14:textId="0205BEAC" w:rsidR="00336572" w:rsidRPr="00EF2DA1" w:rsidRDefault="00D12054" w:rsidP="00336572">
      <w:pPr>
        <w:spacing w:after="0"/>
        <w:rPr>
          <w:rFonts w:ascii="Arial Narrow" w:hAnsi="Arial Narrow"/>
        </w:rPr>
      </w:pPr>
      <w:r w:rsidRPr="00EF2DA1">
        <w:rPr>
          <w:rFonts w:ascii="Arial Narrow" w:hAnsi="Arial Narrow"/>
        </w:rPr>
        <w:t xml:space="preserve">Dear </w:t>
      </w:r>
      <w:r w:rsidR="00975843">
        <w:rPr>
          <w:rFonts w:ascii="Arial Narrow" w:hAnsi="Arial Narrow"/>
        </w:rPr>
        <w:t>T</w:t>
      </w:r>
      <w:r w:rsidRPr="00EF2DA1">
        <w:rPr>
          <w:rFonts w:ascii="Arial Narrow" w:hAnsi="Arial Narrow"/>
        </w:rPr>
        <w:t xml:space="preserve">itle </w:t>
      </w:r>
      <w:r w:rsidR="00975843">
        <w:rPr>
          <w:rFonts w:ascii="Arial Narrow" w:hAnsi="Arial Narrow"/>
        </w:rPr>
        <w:t>P</w:t>
      </w:r>
      <w:r w:rsidRPr="00EF2DA1">
        <w:rPr>
          <w:rFonts w:ascii="Arial Narrow" w:hAnsi="Arial Narrow"/>
        </w:rPr>
        <w:t>rocessor</w:t>
      </w:r>
      <w:r w:rsidR="008A2A3D" w:rsidRPr="00EF2DA1">
        <w:rPr>
          <w:rFonts w:ascii="Arial Narrow" w:hAnsi="Arial Narrow"/>
        </w:rPr>
        <w:t>:</w:t>
      </w:r>
    </w:p>
    <w:p w14:paraId="536723D3" w14:textId="36D62946" w:rsidR="00D12054" w:rsidRPr="00EF2DA1" w:rsidRDefault="00D12054" w:rsidP="00336572">
      <w:pPr>
        <w:spacing w:after="0"/>
        <w:rPr>
          <w:rFonts w:ascii="Arial Narrow" w:hAnsi="Arial Narrow"/>
          <w:sz w:val="16"/>
          <w:szCs w:val="16"/>
        </w:rPr>
      </w:pPr>
    </w:p>
    <w:p w14:paraId="5A6B9A85" w14:textId="31B8E992" w:rsidR="00A34A9F" w:rsidRDefault="00D12054" w:rsidP="00A34A9F">
      <w:pPr>
        <w:spacing w:after="0"/>
        <w:rPr>
          <w:rFonts w:ascii="Arial Narrow" w:hAnsi="Arial Narrow"/>
          <w:b/>
          <w:bCs/>
        </w:rPr>
      </w:pPr>
      <w:r w:rsidRPr="00EF2DA1">
        <w:rPr>
          <w:rFonts w:ascii="Arial Narrow" w:hAnsi="Arial Narrow"/>
        </w:rPr>
        <w:t xml:space="preserve">Enclosed please find the following title </w:t>
      </w:r>
      <w:r w:rsidR="00EF7D29">
        <w:rPr>
          <w:rFonts w:ascii="Arial Narrow" w:hAnsi="Arial Narrow"/>
        </w:rPr>
        <w:t xml:space="preserve">documents </w:t>
      </w:r>
      <w:r w:rsidRPr="00EF2DA1">
        <w:rPr>
          <w:rFonts w:ascii="Arial Narrow" w:hAnsi="Arial Narrow"/>
        </w:rPr>
        <w:t>to title</w:t>
      </w:r>
      <w:r w:rsidR="00CC29A5">
        <w:rPr>
          <w:rFonts w:ascii="Arial Narrow" w:hAnsi="Arial Narrow"/>
        </w:rPr>
        <w:t xml:space="preserve"> </w:t>
      </w:r>
      <w:r w:rsidRPr="00EF2DA1">
        <w:rPr>
          <w:rFonts w:ascii="Arial Narrow" w:hAnsi="Arial Narrow"/>
        </w:rPr>
        <w:t xml:space="preserve">register </w:t>
      </w:r>
      <w:r w:rsidR="0087711D" w:rsidRPr="00EF2DA1">
        <w:rPr>
          <w:rFonts w:ascii="Arial Narrow" w:hAnsi="Arial Narrow"/>
        </w:rPr>
        <w:t>and perfect the lien for</w:t>
      </w:r>
      <w:r w:rsidR="00A34A9F" w:rsidRPr="00A34A9F">
        <w:rPr>
          <w:rFonts w:ascii="Arial Narrow" w:hAnsi="Arial Narrow"/>
          <w:b/>
          <w:bCs/>
        </w:rPr>
        <w:t xml:space="preserve"> </w:t>
      </w:r>
      <w:r w:rsidR="008C39AC">
        <w:rPr>
          <w:rFonts w:ascii="Arial Narrow" w:hAnsi="Arial Narrow"/>
          <w:b/>
          <w:bCs/>
          <w:color w:val="FF0000"/>
        </w:rPr>
        <w:t xml:space="preserve">list the lienholder name </w:t>
      </w:r>
    </w:p>
    <w:p w14:paraId="2815EB00" w14:textId="77777777" w:rsidR="00A34A9F" w:rsidRDefault="00A34A9F" w:rsidP="00A34A9F">
      <w:pPr>
        <w:spacing w:after="0"/>
        <w:rPr>
          <w:rFonts w:ascii="Arial Narrow" w:hAnsi="Arial Narrow"/>
          <w:b/>
          <w:bCs/>
        </w:rPr>
      </w:pPr>
    </w:p>
    <w:p w14:paraId="0959B877" w14:textId="5BCEB651" w:rsidR="00D12054" w:rsidRPr="00A34A9F" w:rsidRDefault="00EE4E57" w:rsidP="00A34A9F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A34A9F">
        <w:rPr>
          <w:rFonts w:ascii="Arial Narrow" w:hAnsi="Arial Narrow"/>
        </w:rPr>
        <w:t xml:space="preserve">Title </w:t>
      </w:r>
      <w:r w:rsidR="00C17290" w:rsidRPr="00A34A9F">
        <w:rPr>
          <w:rFonts w:ascii="Arial Narrow" w:hAnsi="Arial Narrow"/>
        </w:rPr>
        <w:t>assigned to</w:t>
      </w:r>
      <w:r w:rsidR="00731D54" w:rsidRPr="00A34A9F">
        <w:rPr>
          <w:rFonts w:ascii="Arial Narrow" w:hAnsi="Arial Narrow"/>
        </w:rPr>
        <w:t xml:space="preserve"> </w:t>
      </w:r>
      <w:r w:rsidR="008C39AC">
        <w:rPr>
          <w:rFonts w:ascii="Arial Narrow" w:hAnsi="Arial Narrow"/>
          <w:b/>
          <w:bCs/>
          <w:color w:val="FF0000"/>
        </w:rPr>
        <w:t xml:space="preserve">** customer name </w:t>
      </w:r>
      <w:r w:rsidR="00057989" w:rsidRPr="008C39AC">
        <w:rPr>
          <w:rFonts w:ascii="Arial Narrow" w:hAnsi="Arial Narrow"/>
          <w:b/>
          <w:bCs/>
          <w:color w:val="FF0000"/>
        </w:rPr>
        <w:t xml:space="preserve"> </w:t>
      </w:r>
      <w:r w:rsidR="00323813" w:rsidRPr="008C39AC">
        <w:rPr>
          <w:rFonts w:ascii="Arial Narrow" w:hAnsi="Arial Narrow"/>
          <w:b/>
          <w:bCs/>
          <w:color w:val="FF0000"/>
        </w:rPr>
        <w:t xml:space="preserve"> </w:t>
      </w:r>
    </w:p>
    <w:p w14:paraId="4B07EBB7" w14:textId="108FAFCC" w:rsidR="00D53BB9" w:rsidRPr="00EF2DA1" w:rsidRDefault="008C39AC" w:rsidP="00D12054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8C39AC">
        <w:rPr>
          <w:rFonts w:ascii="Arial Narrow" w:hAnsi="Arial Narrow"/>
          <w:color w:val="FF0000"/>
        </w:rPr>
        <w:t>State</w:t>
      </w:r>
      <w:r>
        <w:rPr>
          <w:rFonts w:ascii="Arial Narrow" w:hAnsi="Arial Narrow"/>
        </w:rPr>
        <w:t xml:space="preserve"> </w:t>
      </w:r>
      <w:r w:rsidR="00C17290">
        <w:rPr>
          <w:rFonts w:ascii="Arial Narrow" w:hAnsi="Arial Narrow"/>
        </w:rPr>
        <w:t xml:space="preserve">APPLICATION FOR TITLE </w:t>
      </w:r>
    </w:p>
    <w:p w14:paraId="542FEA8A" w14:textId="10298B86" w:rsidR="00D53BB9" w:rsidRDefault="003E72D0" w:rsidP="00D12054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ealer’s bill of sale</w:t>
      </w:r>
    </w:p>
    <w:p w14:paraId="24DA4343" w14:textId="6B115C1E" w:rsidR="00975843" w:rsidRDefault="00975843" w:rsidP="00D12054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opy of the sales agreement </w:t>
      </w:r>
    </w:p>
    <w:p w14:paraId="7F74044B" w14:textId="6DB95A6B" w:rsidR="003E72D0" w:rsidRDefault="003E72D0" w:rsidP="00D12054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opy of customer driver’s license</w:t>
      </w:r>
    </w:p>
    <w:p w14:paraId="4D064B36" w14:textId="24544315" w:rsidR="00731D54" w:rsidRPr="00731D54" w:rsidRDefault="00C17290" w:rsidP="00660D97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731D54">
        <w:rPr>
          <w:rFonts w:ascii="Arial Narrow" w:hAnsi="Arial Narrow"/>
        </w:rPr>
        <w:t>Security agreement to perfect lien for</w:t>
      </w:r>
      <w:r w:rsidR="00EF7D29" w:rsidRPr="00731D54">
        <w:rPr>
          <w:rFonts w:ascii="Arial Narrow" w:hAnsi="Arial Narrow"/>
          <w:b/>
          <w:bCs/>
          <w:sz w:val="18"/>
          <w:szCs w:val="18"/>
        </w:rPr>
        <w:t xml:space="preserve"> </w:t>
      </w:r>
      <w:r w:rsidR="008C39AC" w:rsidRPr="008C39AC">
        <w:rPr>
          <w:rFonts w:ascii="Arial Narrow" w:hAnsi="Arial Narrow"/>
          <w:b/>
          <w:bCs/>
          <w:color w:val="FF0000"/>
          <w:sz w:val="18"/>
          <w:szCs w:val="18"/>
        </w:rPr>
        <w:t xml:space="preserve">** name of lienholder </w:t>
      </w:r>
    </w:p>
    <w:p w14:paraId="5499A587" w14:textId="0262DC0B" w:rsidR="00CB4E29" w:rsidRPr="00731D54" w:rsidRDefault="0087711D" w:rsidP="00660D97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731D54">
        <w:rPr>
          <w:rFonts w:ascii="Arial Narrow" w:hAnsi="Arial Narrow"/>
        </w:rPr>
        <w:t>Check in the amount of</w:t>
      </w:r>
      <w:r w:rsidR="00AD445B">
        <w:rPr>
          <w:rFonts w:ascii="Arial Narrow" w:hAnsi="Arial Narrow"/>
        </w:rPr>
        <w:t xml:space="preserve"> </w:t>
      </w:r>
      <w:r w:rsidR="008C39AC">
        <w:rPr>
          <w:rFonts w:ascii="Arial Narrow" w:hAnsi="Arial Narrow"/>
        </w:rPr>
        <w:t xml:space="preserve">$ </w:t>
      </w:r>
      <w:r w:rsidR="008C39AC" w:rsidRPr="008C39AC">
        <w:rPr>
          <w:rFonts w:ascii="Arial Narrow" w:hAnsi="Arial Narrow"/>
          <w:b/>
          <w:bCs/>
          <w:i/>
          <w:iCs/>
        </w:rPr>
        <w:t xml:space="preserve">* </w:t>
      </w:r>
      <w:r w:rsidR="008C39AC" w:rsidRPr="008C39AC">
        <w:rPr>
          <w:rFonts w:ascii="Arial Narrow" w:hAnsi="Arial Narrow"/>
          <w:b/>
          <w:bCs/>
          <w:i/>
          <w:iCs/>
          <w:color w:val="FF0000"/>
        </w:rPr>
        <w:t>amount of check</w:t>
      </w:r>
      <w:r w:rsidR="008C39AC" w:rsidRPr="008C39AC">
        <w:rPr>
          <w:rFonts w:ascii="Arial Narrow" w:hAnsi="Arial Narrow"/>
          <w:color w:val="FF0000"/>
        </w:rPr>
        <w:t xml:space="preserve"> </w:t>
      </w:r>
      <w:r w:rsidR="00C17290" w:rsidRPr="00731D54">
        <w:rPr>
          <w:rFonts w:ascii="Arial Narrow" w:hAnsi="Arial Narrow"/>
        </w:rPr>
        <w:t>for taxes collected</w:t>
      </w:r>
      <w:r w:rsidR="008975BE" w:rsidRPr="00731D54">
        <w:rPr>
          <w:rFonts w:ascii="Arial Narrow" w:hAnsi="Arial Narrow"/>
        </w:rPr>
        <w:t xml:space="preserve">.  </w:t>
      </w:r>
    </w:p>
    <w:p w14:paraId="485D9538" w14:textId="16AE4132" w:rsidR="0078793A" w:rsidRDefault="0078793A" w:rsidP="008975BE">
      <w:pPr>
        <w:pStyle w:val="ListParagraph"/>
        <w:spacing w:after="0"/>
        <w:ind w:left="1440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** PLEASE COLLECT ADDITIONAL FUNDS DUE FROM CUSTOMER </w:t>
      </w:r>
    </w:p>
    <w:p w14:paraId="2C1BB050" w14:textId="3E93D4F5" w:rsidR="008975BE" w:rsidRPr="004C3F37" w:rsidRDefault="008975BE" w:rsidP="008975BE">
      <w:pPr>
        <w:pStyle w:val="ListParagraph"/>
        <w:spacing w:after="0"/>
        <w:ind w:left="1440"/>
        <w:rPr>
          <w:rFonts w:ascii="Arial Narrow" w:hAnsi="Arial Narrow"/>
          <w:b/>
          <w:bCs/>
          <w:i/>
          <w:iCs/>
          <w:sz w:val="18"/>
          <w:szCs w:val="18"/>
        </w:rPr>
      </w:pPr>
      <w:r w:rsidRPr="004C3F37">
        <w:rPr>
          <w:rFonts w:ascii="Arial Narrow" w:hAnsi="Arial Narrow"/>
          <w:b/>
          <w:bCs/>
          <w:i/>
          <w:iCs/>
          <w:sz w:val="18"/>
          <w:szCs w:val="18"/>
        </w:rPr>
        <w:t xml:space="preserve">** </w:t>
      </w:r>
      <w:r w:rsidR="004C3F37" w:rsidRPr="004C3F37">
        <w:rPr>
          <w:rFonts w:ascii="Arial Narrow" w:hAnsi="Arial Narrow"/>
          <w:b/>
          <w:bCs/>
          <w:i/>
          <w:iCs/>
          <w:sz w:val="18"/>
          <w:szCs w:val="18"/>
        </w:rPr>
        <w:t xml:space="preserve">PLEASE REFUND </w:t>
      </w:r>
      <w:r w:rsidRPr="004C3F37">
        <w:rPr>
          <w:rFonts w:ascii="Arial Narrow" w:hAnsi="Arial Narrow"/>
          <w:b/>
          <w:bCs/>
          <w:i/>
          <w:iCs/>
          <w:sz w:val="18"/>
          <w:szCs w:val="18"/>
        </w:rPr>
        <w:t xml:space="preserve">ANY AND ALL </w:t>
      </w:r>
      <w:r w:rsidR="004C3F37" w:rsidRPr="004C3F37">
        <w:rPr>
          <w:rFonts w:ascii="Arial Narrow" w:hAnsi="Arial Narrow"/>
          <w:b/>
          <w:bCs/>
          <w:i/>
          <w:iCs/>
          <w:sz w:val="18"/>
          <w:szCs w:val="18"/>
        </w:rPr>
        <w:t xml:space="preserve">OVERAGE TO CUSTOMER </w:t>
      </w:r>
      <w:r w:rsidRPr="004C3F37"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  <w:r w:rsidR="004C3F37" w:rsidRPr="004C3F37"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  <w:r w:rsidRPr="004C3F37"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</w:p>
    <w:p w14:paraId="31ECA645" w14:textId="77777777" w:rsidR="003E72D0" w:rsidRPr="003E72D0" w:rsidRDefault="003E72D0" w:rsidP="003E72D0">
      <w:pPr>
        <w:pStyle w:val="ListParagraph"/>
        <w:spacing w:after="0"/>
        <w:ind w:left="1440"/>
        <w:rPr>
          <w:rFonts w:ascii="Arial Narrow" w:hAnsi="Arial Narrow"/>
        </w:rPr>
      </w:pPr>
    </w:p>
    <w:p w14:paraId="2CAEAEEB" w14:textId="4F9E4130" w:rsidR="005753FB" w:rsidRDefault="002676EE" w:rsidP="005753FB">
      <w:pPr>
        <w:spacing w:after="0"/>
        <w:rPr>
          <w:rFonts w:ascii="Arial Narrow" w:hAnsi="Arial Narrow"/>
          <w:b/>
          <w:bCs/>
        </w:rPr>
      </w:pPr>
      <w:r w:rsidRPr="005753FB">
        <w:rPr>
          <w:rFonts w:ascii="Arial Narrow" w:hAnsi="Arial Narrow"/>
        </w:rPr>
        <w:t xml:space="preserve">Please contact </w:t>
      </w:r>
      <w:r w:rsidR="008C39AC">
        <w:rPr>
          <w:rFonts w:ascii="Arial Narrow" w:hAnsi="Arial Narrow"/>
        </w:rPr>
        <w:t xml:space="preserve">customer name phone number or email </w:t>
      </w:r>
      <w:r w:rsidR="0078793A" w:rsidRPr="005753FB">
        <w:rPr>
          <w:rFonts w:ascii="Arial Narrow" w:hAnsi="Arial Narrow"/>
        </w:rPr>
        <w:t>regar</w:t>
      </w:r>
      <w:r w:rsidRPr="005753FB">
        <w:rPr>
          <w:rFonts w:ascii="Arial Narrow" w:hAnsi="Arial Narrow"/>
        </w:rPr>
        <w:t>ding titl</w:t>
      </w:r>
      <w:r w:rsidR="0087711D" w:rsidRPr="005753FB">
        <w:rPr>
          <w:rFonts w:ascii="Arial Narrow" w:hAnsi="Arial Narrow"/>
        </w:rPr>
        <w:t xml:space="preserve">ing and registration </w:t>
      </w:r>
      <w:r w:rsidR="00EF2DA1" w:rsidRPr="005753FB">
        <w:rPr>
          <w:rFonts w:ascii="Arial Narrow" w:hAnsi="Arial Narrow"/>
        </w:rPr>
        <w:t xml:space="preserve">and perfection of lien in favor </w:t>
      </w:r>
      <w:proofErr w:type="gramStart"/>
      <w:r w:rsidR="00EF2DA1" w:rsidRPr="005753FB">
        <w:rPr>
          <w:rFonts w:ascii="Arial Narrow" w:hAnsi="Arial Narrow"/>
        </w:rPr>
        <w:t>of</w:t>
      </w:r>
      <w:r w:rsidR="00731D54">
        <w:rPr>
          <w:rFonts w:ascii="Arial Narrow" w:hAnsi="Arial Narrow"/>
        </w:rPr>
        <w:t xml:space="preserve"> </w:t>
      </w:r>
      <w:r w:rsidR="00057989">
        <w:rPr>
          <w:rFonts w:ascii="Arial Narrow" w:hAnsi="Arial Narrow"/>
          <w:b/>
          <w:bCs/>
        </w:rPr>
        <w:t xml:space="preserve"> </w:t>
      </w:r>
      <w:r w:rsidR="008C39AC" w:rsidRPr="008C39AC">
        <w:rPr>
          <w:rFonts w:ascii="Arial Narrow" w:hAnsi="Arial Narrow"/>
          <w:b/>
          <w:bCs/>
          <w:color w:val="FF0000"/>
        </w:rPr>
        <w:t>*</w:t>
      </w:r>
      <w:proofErr w:type="gramEnd"/>
      <w:r w:rsidR="008C39AC" w:rsidRPr="008C39AC">
        <w:rPr>
          <w:rFonts w:ascii="Arial Narrow" w:hAnsi="Arial Narrow"/>
          <w:b/>
          <w:bCs/>
          <w:color w:val="FF0000"/>
        </w:rPr>
        <w:t xml:space="preserve">* name of the lienholder </w:t>
      </w:r>
    </w:p>
    <w:p w14:paraId="0C85AB97" w14:textId="4479348E" w:rsidR="0078793A" w:rsidRPr="00EF2DA1" w:rsidRDefault="0078793A" w:rsidP="005753FB">
      <w:pPr>
        <w:spacing w:after="0"/>
        <w:rPr>
          <w:rFonts w:ascii="Arial Narrow" w:hAnsi="Arial Narrow"/>
        </w:rPr>
      </w:pPr>
    </w:p>
    <w:p w14:paraId="5582CCA0" w14:textId="60977712" w:rsidR="00D53BB9" w:rsidRPr="00EF2DA1" w:rsidRDefault="00D53BB9" w:rsidP="00D53BB9">
      <w:pPr>
        <w:spacing w:after="0"/>
        <w:rPr>
          <w:rFonts w:ascii="Arial Narrow" w:hAnsi="Arial Narrow"/>
        </w:rPr>
      </w:pPr>
      <w:r w:rsidRPr="00EF2DA1">
        <w:rPr>
          <w:rFonts w:ascii="Arial Narrow" w:hAnsi="Arial Narrow"/>
        </w:rPr>
        <w:t xml:space="preserve">Should you have any questions, please contact our office. </w:t>
      </w:r>
    </w:p>
    <w:p w14:paraId="2DBFDA56" w14:textId="78410B9C" w:rsidR="00D53BB9" w:rsidRDefault="00D53BB9" w:rsidP="00D53BB9">
      <w:pPr>
        <w:spacing w:after="0"/>
        <w:rPr>
          <w:rFonts w:ascii="Arial Narrow" w:hAnsi="Arial Narrow"/>
        </w:rPr>
      </w:pPr>
    </w:p>
    <w:p w14:paraId="726768F0" w14:textId="77777777" w:rsidR="00A34A9F" w:rsidRPr="00EF2DA1" w:rsidRDefault="00A34A9F" w:rsidP="00D53BB9">
      <w:pPr>
        <w:spacing w:after="0"/>
        <w:rPr>
          <w:rFonts w:ascii="Arial Narrow" w:hAnsi="Arial Narrow"/>
        </w:rPr>
      </w:pPr>
    </w:p>
    <w:p w14:paraId="79905B5E" w14:textId="0810D3A9" w:rsidR="00D53BB9" w:rsidRPr="00EF2DA1" w:rsidRDefault="00D53BB9" w:rsidP="00D53BB9">
      <w:pPr>
        <w:spacing w:after="0"/>
        <w:rPr>
          <w:rFonts w:ascii="Arial Narrow" w:hAnsi="Arial Narrow"/>
        </w:rPr>
      </w:pPr>
      <w:r w:rsidRPr="00EF2DA1">
        <w:rPr>
          <w:rFonts w:ascii="Arial Narrow" w:hAnsi="Arial Narrow"/>
        </w:rPr>
        <w:t>Sincerely,</w:t>
      </w:r>
    </w:p>
    <w:p w14:paraId="29FB7C11" w14:textId="4A150843" w:rsidR="004C3F37" w:rsidRPr="004C3F37" w:rsidRDefault="008C39AC" w:rsidP="00D53BB9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Name of your dealership </w:t>
      </w:r>
    </w:p>
    <w:p w14:paraId="34B6707A" w14:textId="1B944CBC" w:rsidR="002676EE" w:rsidRDefault="002676EE" w:rsidP="002676EE">
      <w:pPr>
        <w:spacing w:after="0"/>
        <w:jc w:val="both"/>
        <w:rPr>
          <w:rFonts w:ascii="Arial Narrow" w:hAnsi="Arial Narrow"/>
        </w:rPr>
      </w:pPr>
    </w:p>
    <w:p w14:paraId="1DC5C086" w14:textId="45D5AFA4" w:rsidR="002676EE" w:rsidRDefault="004C3F37" w:rsidP="002676EE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31BFF0AF" w14:textId="2563B8A2" w:rsidR="004C3F37" w:rsidRPr="003B701D" w:rsidRDefault="004C3F37" w:rsidP="002676EE">
      <w:pPr>
        <w:spacing w:after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CC:</w:t>
      </w:r>
      <w:r>
        <w:rPr>
          <w:rFonts w:ascii="Arial Narrow" w:hAnsi="Arial Narrow"/>
          <w:i/>
          <w:iCs/>
          <w:sz w:val="24"/>
          <w:szCs w:val="24"/>
        </w:rPr>
        <w:tab/>
      </w:r>
      <w:r w:rsidR="008C39AC">
        <w:rPr>
          <w:rFonts w:ascii="Arial Narrow" w:hAnsi="Arial Narrow"/>
          <w:b/>
          <w:bCs/>
          <w:color w:val="FF0000"/>
        </w:rPr>
        <w:t xml:space="preserve">customer </w:t>
      </w:r>
      <w:proofErr w:type="gramStart"/>
      <w:r w:rsidR="008C39AC">
        <w:rPr>
          <w:rFonts w:ascii="Arial Narrow" w:hAnsi="Arial Narrow"/>
          <w:b/>
          <w:bCs/>
          <w:color w:val="FF0000"/>
        </w:rPr>
        <w:t xml:space="preserve">name </w:t>
      </w:r>
      <w:r w:rsidR="008C39AC" w:rsidRPr="008C39AC">
        <w:rPr>
          <w:rFonts w:ascii="Arial Narrow" w:hAnsi="Arial Narrow"/>
          <w:b/>
          <w:bCs/>
          <w:color w:val="FF0000"/>
        </w:rPr>
        <w:t xml:space="preserve"> </w:t>
      </w:r>
      <w:r w:rsidR="008C39AC">
        <w:rPr>
          <w:rFonts w:ascii="Arial Narrow" w:hAnsi="Arial Narrow"/>
          <w:b/>
          <w:bCs/>
        </w:rPr>
        <w:tab/>
      </w:r>
      <w:proofErr w:type="gramEnd"/>
      <w:r w:rsidR="0078793A" w:rsidRPr="003B701D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="00975843" w:rsidRPr="003B701D">
        <w:rPr>
          <w:rFonts w:ascii="Arial Narrow" w:hAnsi="Arial Narrow"/>
          <w:b/>
          <w:bCs/>
          <w:i/>
          <w:iCs/>
          <w:sz w:val="24"/>
          <w:szCs w:val="24"/>
        </w:rPr>
        <w:t xml:space="preserve"> FED</w:t>
      </w:r>
      <w:r w:rsidR="003B701D" w:rsidRPr="003B701D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975843" w:rsidRPr="003B701D">
        <w:rPr>
          <w:rFonts w:ascii="Arial Narrow" w:hAnsi="Arial Narrow"/>
          <w:b/>
          <w:bCs/>
          <w:i/>
          <w:iCs/>
          <w:sz w:val="24"/>
          <w:szCs w:val="24"/>
        </w:rPr>
        <w:t>EX:</w:t>
      </w:r>
      <w:r w:rsidR="003B701D" w:rsidRPr="003B701D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975843" w:rsidRPr="003B701D">
        <w:rPr>
          <w:rFonts w:ascii="Arial Narrow" w:hAnsi="Arial Narrow"/>
          <w:b/>
          <w:bCs/>
          <w:i/>
          <w:iCs/>
          <w:sz w:val="24"/>
          <w:szCs w:val="24"/>
        </w:rPr>
        <w:t>_____________________________</w:t>
      </w:r>
    </w:p>
    <w:p w14:paraId="7E529CAF" w14:textId="3F593012" w:rsidR="003B701D" w:rsidRPr="003B701D" w:rsidRDefault="00057989" w:rsidP="0078793A">
      <w:pPr>
        <w:spacing w:after="0"/>
        <w:ind w:left="4320" w:hanging="360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</w:rPr>
        <w:t xml:space="preserve"> </w:t>
      </w:r>
      <w:r w:rsidR="008C39AC">
        <w:rPr>
          <w:rFonts w:ascii="Arial Narrow" w:hAnsi="Arial Narrow"/>
          <w:b/>
          <w:bCs/>
          <w:color w:val="FF0000"/>
        </w:rPr>
        <w:t>Customer address</w:t>
      </w:r>
      <w:r w:rsidR="00731D54">
        <w:rPr>
          <w:rFonts w:ascii="Arial Narrow" w:hAnsi="Arial Narrow"/>
          <w:b/>
          <w:bCs/>
        </w:rPr>
        <w:t xml:space="preserve"> </w:t>
      </w:r>
      <w:r w:rsidR="00267B3E">
        <w:rPr>
          <w:rFonts w:ascii="Arial Narrow" w:hAnsi="Arial Narrow"/>
          <w:b/>
          <w:bCs/>
        </w:rPr>
        <w:t xml:space="preserve">                         </w:t>
      </w:r>
      <w:r w:rsidR="003B701D" w:rsidRPr="003B701D"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  <w:highlight w:val="yellow"/>
        </w:rPr>
        <w:t>** please contact motor vehicle</w:t>
      </w:r>
      <w:r w:rsidR="00E236C0" w:rsidRPr="00E236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C39AC" w:rsidRPr="008C39AC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>List motor vehicle phone number</w:t>
      </w:r>
      <w:r w:rsidR="008C39AC" w:rsidRPr="008C39AC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</w:p>
    <w:p w14:paraId="62DF951B" w14:textId="5E1B4ACA" w:rsidR="00975843" w:rsidRPr="008C39AC" w:rsidRDefault="00975843" w:rsidP="003B701D">
      <w:pPr>
        <w:spacing w:after="0"/>
        <w:ind w:left="720"/>
        <w:jc w:val="both"/>
        <w:rPr>
          <w:color w:val="FF0000"/>
        </w:rPr>
      </w:pPr>
    </w:p>
    <w:p w14:paraId="264AABCB" w14:textId="678B6EF2" w:rsidR="00731D54" w:rsidRDefault="003B701D" w:rsidP="00731D54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i/>
          <w:iCs/>
          <w:sz w:val="24"/>
          <w:szCs w:val="24"/>
        </w:rPr>
        <w:t xml:space="preserve"> </w:t>
      </w:r>
      <w:r w:rsidR="00731D54">
        <w:rPr>
          <w:rFonts w:ascii="Arial Narrow" w:hAnsi="Arial Narrow"/>
          <w:b/>
          <w:bCs/>
        </w:rPr>
        <w:t xml:space="preserve">  </w:t>
      </w:r>
    </w:p>
    <w:p w14:paraId="26B47CD2" w14:textId="66FE5183" w:rsidR="00731D54" w:rsidRDefault="00731D54" w:rsidP="00731D54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</w:t>
      </w:r>
    </w:p>
    <w:sectPr w:rsidR="00731D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41818" w14:textId="77777777" w:rsidR="00752E4F" w:rsidRDefault="00752E4F" w:rsidP="00336572">
      <w:pPr>
        <w:spacing w:after="0" w:line="240" w:lineRule="auto"/>
      </w:pPr>
      <w:r>
        <w:separator/>
      </w:r>
    </w:p>
  </w:endnote>
  <w:endnote w:type="continuationSeparator" w:id="0">
    <w:p w14:paraId="529BCB23" w14:textId="77777777" w:rsidR="00752E4F" w:rsidRDefault="00752E4F" w:rsidP="0033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89FC4" w14:textId="77777777" w:rsidR="00752E4F" w:rsidRDefault="00752E4F" w:rsidP="00336572">
      <w:pPr>
        <w:spacing w:after="0" w:line="240" w:lineRule="auto"/>
      </w:pPr>
      <w:r>
        <w:separator/>
      </w:r>
    </w:p>
  </w:footnote>
  <w:footnote w:type="continuationSeparator" w:id="0">
    <w:p w14:paraId="3032B2CD" w14:textId="77777777" w:rsidR="00752E4F" w:rsidRDefault="00752E4F" w:rsidP="0033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B1A3F" w14:textId="61BDA784" w:rsidR="008975BE" w:rsidRPr="00A52DB5" w:rsidRDefault="008975BE" w:rsidP="008975BE">
    <w:pPr>
      <w:pStyle w:val="Header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254DC"/>
    <w:multiLevelType w:val="hybridMultilevel"/>
    <w:tmpl w:val="B3DA48A6"/>
    <w:lvl w:ilvl="0" w:tplc="E214C2E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E179A9"/>
    <w:multiLevelType w:val="multilevel"/>
    <w:tmpl w:val="3B86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72"/>
    <w:rsid w:val="00023F91"/>
    <w:rsid w:val="00037101"/>
    <w:rsid w:val="0005667A"/>
    <w:rsid w:val="00057989"/>
    <w:rsid w:val="00111C15"/>
    <w:rsid w:val="00196A6D"/>
    <w:rsid w:val="002049D6"/>
    <w:rsid w:val="002676EE"/>
    <w:rsid w:val="00267B3E"/>
    <w:rsid w:val="002B1A82"/>
    <w:rsid w:val="002B5390"/>
    <w:rsid w:val="00323813"/>
    <w:rsid w:val="00336572"/>
    <w:rsid w:val="00356F74"/>
    <w:rsid w:val="003A337B"/>
    <w:rsid w:val="003B701D"/>
    <w:rsid w:val="003E72D0"/>
    <w:rsid w:val="00413B88"/>
    <w:rsid w:val="00452987"/>
    <w:rsid w:val="004C3F37"/>
    <w:rsid w:val="005178F6"/>
    <w:rsid w:val="00573C50"/>
    <w:rsid w:val="005753FB"/>
    <w:rsid w:val="0064176D"/>
    <w:rsid w:val="00645D2E"/>
    <w:rsid w:val="00683E84"/>
    <w:rsid w:val="00685C3E"/>
    <w:rsid w:val="006E6E7A"/>
    <w:rsid w:val="006F6517"/>
    <w:rsid w:val="00716B55"/>
    <w:rsid w:val="00731D54"/>
    <w:rsid w:val="00751C17"/>
    <w:rsid w:val="00752E4F"/>
    <w:rsid w:val="00781878"/>
    <w:rsid w:val="0078793A"/>
    <w:rsid w:val="007A585B"/>
    <w:rsid w:val="00861ED8"/>
    <w:rsid w:val="0087711D"/>
    <w:rsid w:val="00881844"/>
    <w:rsid w:val="008975BE"/>
    <w:rsid w:val="008A2A3D"/>
    <w:rsid w:val="008C39AC"/>
    <w:rsid w:val="008F629E"/>
    <w:rsid w:val="00922A57"/>
    <w:rsid w:val="00941FBD"/>
    <w:rsid w:val="00951EC8"/>
    <w:rsid w:val="00967D90"/>
    <w:rsid w:val="00970234"/>
    <w:rsid w:val="00975843"/>
    <w:rsid w:val="009B42DC"/>
    <w:rsid w:val="009D2B2D"/>
    <w:rsid w:val="00A34A9F"/>
    <w:rsid w:val="00A52DB5"/>
    <w:rsid w:val="00AD445B"/>
    <w:rsid w:val="00B75D2F"/>
    <w:rsid w:val="00B86D15"/>
    <w:rsid w:val="00C17290"/>
    <w:rsid w:val="00CB4E29"/>
    <w:rsid w:val="00CC29A5"/>
    <w:rsid w:val="00CF398A"/>
    <w:rsid w:val="00D12054"/>
    <w:rsid w:val="00D53BB9"/>
    <w:rsid w:val="00DF64CD"/>
    <w:rsid w:val="00E236C0"/>
    <w:rsid w:val="00EC404C"/>
    <w:rsid w:val="00EE4E57"/>
    <w:rsid w:val="00EF2DA1"/>
    <w:rsid w:val="00EF7D29"/>
    <w:rsid w:val="00F347D2"/>
    <w:rsid w:val="00F76BE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D6D6"/>
  <w15:chartTrackingRefBased/>
  <w15:docId w15:val="{8F1EDFB6-C1EA-494D-80DC-06A8A412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72"/>
  </w:style>
  <w:style w:type="paragraph" w:styleId="Footer">
    <w:name w:val="footer"/>
    <w:basedOn w:val="Normal"/>
    <w:link w:val="FooterChar"/>
    <w:uiPriority w:val="99"/>
    <w:unhideWhenUsed/>
    <w:rsid w:val="00336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72"/>
  </w:style>
  <w:style w:type="paragraph" w:styleId="ListParagraph">
    <w:name w:val="List Paragraph"/>
    <w:basedOn w:val="Normal"/>
    <w:uiPriority w:val="34"/>
    <w:qFormat/>
    <w:rsid w:val="00D120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BEE"/>
    <w:rPr>
      <w:color w:val="0000FF"/>
      <w:u w:val="single"/>
    </w:rPr>
  </w:style>
  <w:style w:type="character" w:customStyle="1" w:styleId="zgwrf">
    <w:name w:val="zgwrf"/>
    <w:basedOn w:val="DefaultParagraphFont"/>
    <w:rsid w:val="00A52DB5"/>
  </w:style>
  <w:style w:type="character" w:styleId="UnresolvedMention">
    <w:name w:val="Unresolved Mention"/>
    <w:basedOn w:val="DefaultParagraphFont"/>
    <w:uiPriority w:val="99"/>
    <w:semiHidden/>
    <w:unhideWhenUsed/>
    <w:rsid w:val="00C172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4D53-349C-40D4-97E4-2C6C0FC7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ieyra</dc:creator>
  <cp:keywords/>
  <dc:description/>
  <cp:lastModifiedBy>Cindy Vieyra</cp:lastModifiedBy>
  <cp:revision>2</cp:revision>
  <cp:lastPrinted>2020-10-08T10:30:00Z</cp:lastPrinted>
  <dcterms:created xsi:type="dcterms:W3CDTF">2020-10-22T16:36:00Z</dcterms:created>
  <dcterms:modified xsi:type="dcterms:W3CDTF">2020-10-22T16:36:00Z</dcterms:modified>
</cp:coreProperties>
</file>